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EFAF" w14:textId="77777777" w:rsidR="00651F4F" w:rsidRPr="00DE08A2" w:rsidRDefault="00651F4F" w:rsidP="00651F4F">
      <w:pPr>
        <w:spacing w:after="0" w:line="24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 w:rsidRPr="00DE08A2">
        <w:rPr>
          <w:b/>
          <w:sz w:val="28"/>
          <w:szCs w:val="28"/>
        </w:rPr>
        <w:t>COVID-19 Disability Rights Monitor</w:t>
      </w:r>
    </w:p>
    <w:p w14:paraId="7982AE10" w14:textId="77777777" w:rsidR="00565E1F" w:rsidRPr="00DE08A2" w:rsidRDefault="00565E1F" w:rsidP="00651F4F">
      <w:pPr>
        <w:spacing w:after="0" w:line="240" w:lineRule="auto"/>
        <w:jc w:val="center"/>
        <w:rPr>
          <w:b/>
          <w:sz w:val="28"/>
          <w:szCs w:val="28"/>
        </w:rPr>
      </w:pPr>
    </w:p>
    <w:p w14:paraId="5248507C" w14:textId="1B6588D8" w:rsidR="00FF5BFF" w:rsidRPr="00FF5BFF" w:rsidRDefault="00FF5BFF" w:rsidP="00FF5BFF">
      <w:pPr>
        <w:rPr>
          <w:rFonts w:cstheme="minorHAnsi"/>
          <w:sz w:val="28"/>
          <w:szCs w:val="28"/>
        </w:rPr>
      </w:pPr>
      <w:bookmarkStart w:id="1" w:name="_Hlk38745081"/>
      <w:r w:rsidRPr="00FF5BFF">
        <w:rPr>
          <w:rFonts w:cstheme="minorHAnsi"/>
          <w:sz w:val="28"/>
          <w:szCs w:val="28"/>
        </w:rPr>
        <w:t>Svijet, uključujući i Vašu zemlju, suočen je s velikim izazovima koje predstavlja COVID-19. Kako bismo p</w:t>
      </w:r>
      <w:r w:rsidR="002E0AB7">
        <w:rPr>
          <w:rFonts w:cstheme="minorHAnsi"/>
          <w:sz w:val="28"/>
          <w:szCs w:val="28"/>
        </w:rPr>
        <w:t>ridonijeli</w:t>
      </w:r>
      <w:r w:rsidRPr="00FF5BFF">
        <w:rPr>
          <w:rFonts w:cstheme="minorHAnsi"/>
          <w:sz w:val="28"/>
          <w:szCs w:val="28"/>
        </w:rPr>
        <w:t xml:space="preserve"> svjetsko</w:t>
      </w:r>
      <w:r w:rsidR="002E0AB7">
        <w:rPr>
          <w:rFonts w:cstheme="minorHAnsi"/>
          <w:sz w:val="28"/>
          <w:szCs w:val="28"/>
        </w:rPr>
        <w:t>m</w:t>
      </w:r>
      <w:r w:rsidRPr="00FF5BFF">
        <w:rPr>
          <w:rFonts w:cstheme="minorHAnsi"/>
          <w:sz w:val="28"/>
          <w:szCs w:val="28"/>
        </w:rPr>
        <w:t xml:space="preserve"> razumijevanj</w:t>
      </w:r>
      <w:r w:rsidR="002E0AB7">
        <w:rPr>
          <w:rFonts w:cstheme="minorHAnsi"/>
          <w:sz w:val="28"/>
          <w:szCs w:val="28"/>
        </w:rPr>
        <w:t>u</w:t>
      </w:r>
      <w:r w:rsidRPr="00FF5BFF">
        <w:rPr>
          <w:rFonts w:cstheme="minorHAnsi"/>
          <w:sz w:val="28"/>
          <w:szCs w:val="28"/>
        </w:rPr>
        <w:t xml:space="preserve"> posljedica ovih izazova za osobe s invaliditetom, želimo prikupiti informacije (I) o iskustvima osoba s invaliditetom i (II) o tome kako države reagiraju za vrijeme izvanrednog stanja, kad </w:t>
      </w:r>
      <w:r w:rsidR="002E0AB7">
        <w:rPr>
          <w:rFonts w:cstheme="minorHAnsi"/>
          <w:sz w:val="28"/>
          <w:szCs w:val="28"/>
        </w:rPr>
        <w:t xml:space="preserve">su u pitanju osobe s invaliditetom. </w:t>
      </w:r>
    </w:p>
    <w:bookmarkEnd w:id="1"/>
    <w:p w14:paraId="6DF6AA78" w14:textId="77777777" w:rsidR="00565E1F" w:rsidRPr="003F0D65" w:rsidRDefault="00565E1F" w:rsidP="0065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Theme="minorBidi" w:eastAsia="Times New Roman" w:hAnsiTheme="minorBidi"/>
          <w:color w:val="FF0000"/>
          <w:sz w:val="28"/>
          <w:szCs w:val="28"/>
          <w:lang w:eastAsia="sr-Latn-RS"/>
        </w:rPr>
      </w:pPr>
    </w:p>
    <w:p w14:paraId="2AF6B2EF" w14:textId="0ED78481" w:rsidR="00651F4F" w:rsidRPr="00DE08A2" w:rsidRDefault="00C066A2" w:rsidP="0065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8"/>
          <w:szCs w:val="28"/>
          <w:lang w:eastAsia="sr-Latn-RS"/>
        </w:rPr>
      </w:pP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G. Dainius Pūras,</w:t>
      </w:r>
      <w:r w:rsidR="00651F4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specijalni iz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vjestitelj</w:t>
      </w:r>
      <w:r w:rsidR="00651F4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UN-a o pravu na zdravlje, podržao je ovu inicijativu, 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te istak</w:t>
      </w:r>
      <w:r w:rsidR="00DE08A2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nu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o</w:t>
      </w:r>
      <w:r w:rsidR="00651F4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:</w:t>
      </w:r>
    </w:p>
    <w:p w14:paraId="553B3FAF" w14:textId="77777777" w:rsidR="00651F4F" w:rsidRPr="00DE08A2" w:rsidRDefault="00651F4F" w:rsidP="0065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8"/>
          <w:szCs w:val="28"/>
          <w:lang w:eastAsia="sr-Latn-RS"/>
        </w:rPr>
      </w:pPr>
    </w:p>
    <w:p w14:paraId="5D06F3A4" w14:textId="27BEA344" w:rsidR="00651F4F" w:rsidRPr="00DE08A2" w:rsidRDefault="00651F4F" w:rsidP="00651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8"/>
          <w:szCs w:val="28"/>
          <w:lang w:eastAsia="sr-Latn-RS"/>
        </w:rPr>
      </w:pP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Pandemija COVID-19 i hitne m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j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ere koje države</w:t>
      </w:r>
      <w:r w:rsidR="003D0CA7"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p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o</w:t>
      </w:r>
      <w:r w:rsidR="003D0CA7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duzimaju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širom sv</w:t>
      </w:r>
      <w:r w:rsidR="008061E4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ij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eta </w:t>
      </w:r>
      <w:r w:rsidR="00E73DDE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stvaraju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brojne izazove i izazivaju zabrinutost </w:t>
      </w:r>
      <w:r w:rsidR="00E73DDE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za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osob</w:t>
      </w:r>
      <w:r w:rsidR="00E73DDE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e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s invaliditetom, posebno za o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ne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koje se n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alaze u rezidencijalnoj </w:t>
      </w:r>
      <w:r w:rsidR="00DE08A2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skrbi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. M</w:t>
      </w:r>
      <w:r w:rsidR="00DE08A2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j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ere p</w:t>
      </w:r>
      <w:r w:rsidR="00DE08A2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o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duzete 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u cilju 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zaustavljanj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a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širenja virusa mogu </w:t>
      </w:r>
      <w:r w:rsidR="00DE08A2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povećati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rizik od kršenja ljudskih prava </w:t>
      </w:r>
      <w:r w:rsidR="00565E1F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ove grupe ljudi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>. U takvim situacijama, ka</w:t>
      </w:r>
      <w:r w:rsidR="00DE08A2">
        <w:rPr>
          <w:rFonts w:eastAsia="Times New Roman" w:cs="Courier New"/>
          <w:color w:val="222222"/>
          <w:sz w:val="28"/>
          <w:szCs w:val="28"/>
          <w:lang w:eastAsia="sr-Latn-RS"/>
        </w:rPr>
        <w:t>d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zatvorene institucije postaju još zatvorenije, potreba za ne</w:t>
      </w:r>
      <w:r w:rsidR="00DE03D2">
        <w:rPr>
          <w:rFonts w:eastAsia="Times New Roman" w:cs="Courier New"/>
          <w:color w:val="222222"/>
          <w:sz w:val="28"/>
          <w:szCs w:val="28"/>
          <w:lang w:eastAsia="sr-Latn-RS"/>
        </w:rPr>
        <w:t>o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visnim </w:t>
      </w:r>
      <w:r w:rsidR="003D0CA7" w:rsidRPr="00DE08A2">
        <w:rPr>
          <w:rFonts w:eastAsia="Times New Roman" w:cs="Courier New"/>
          <w:color w:val="222222"/>
          <w:sz w:val="28"/>
          <w:szCs w:val="28"/>
          <w:lang w:eastAsia="sr-Latn-RS"/>
        </w:rPr>
        <w:t>nadzorom</w:t>
      </w:r>
      <w:r w:rsidRPr="00DE08A2">
        <w:rPr>
          <w:rFonts w:eastAsia="Times New Roman" w:cs="Courier New"/>
          <w:color w:val="222222"/>
          <w:sz w:val="28"/>
          <w:szCs w:val="28"/>
          <w:lang w:eastAsia="sr-Latn-RS"/>
        </w:rPr>
        <w:t xml:space="preserve"> postaje važnija nego ikad ranije.</w:t>
      </w:r>
    </w:p>
    <w:p w14:paraId="6EBDB6F6" w14:textId="77777777" w:rsidR="00651F4F" w:rsidRPr="00DE08A2" w:rsidRDefault="00651F4F" w:rsidP="00651F4F">
      <w:pPr>
        <w:shd w:val="clear" w:color="auto" w:fill="F8F9FA"/>
        <w:spacing w:after="0" w:line="390" w:lineRule="atLeast"/>
        <w:rPr>
          <w:rFonts w:eastAsia="Times New Roman" w:cs="Arial"/>
          <w:i/>
          <w:iCs/>
          <w:color w:val="000000"/>
          <w:sz w:val="28"/>
          <w:szCs w:val="28"/>
          <w:lang w:eastAsia="sr-Latn-RS"/>
        </w:rPr>
      </w:pPr>
    </w:p>
    <w:p w14:paraId="7F20FA24" w14:textId="23C574F6" w:rsidR="00651F4F" w:rsidRPr="00DE08A2" w:rsidRDefault="00A55A9E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  <w:bookmarkStart w:id="2" w:name="_Hlk38712337"/>
      <w:r w:rsidRPr="00A55A9E">
        <w:rPr>
          <w:rFonts w:eastAsia="Times New Roman" w:cs="Courier New"/>
          <w:sz w:val="28"/>
          <w:szCs w:val="28"/>
          <w:lang w:eastAsia="sr-Latn-RS"/>
        </w:rPr>
        <w:t xml:space="preserve">Kako bismo osigurali poštivanje dostojanstva osoba 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>s invaliditetom širom sv</w:t>
      </w:r>
      <w:r w:rsidR="00DE08A2">
        <w:rPr>
          <w:rFonts w:eastAsia="Times New Roman" w:cs="Courier New"/>
          <w:sz w:val="28"/>
          <w:szCs w:val="28"/>
          <w:lang w:eastAsia="sr-Latn-RS"/>
        </w:rPr>
        <w:t>ij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eta, čak i </w:t>
      </w:r>
      <w:r w:rsidR="00A76C61">
        <w:rPr>
          <w:rFonts w:eastAsia="Times New Roman" w:cs="Courier New"/>
          <w:sz w:val="28"/>
          <w:szCs w:val="28"/>
          <w:lang w:eastAsia="sr-Latn-RS"/>
        </w:rPr>
        <w:t>za vrijeme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ove pandemije, molimo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V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>as da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 xml:space="preserve"> </w:t>
      </w:r>
      <w:hyperlink r:id="rId5" w:history="1">
        <w:r w:rsidR="00565E1F" w:rsidRPr="00F85182">
          <w:rPr>
            <w:rStyle w:val="Hyperlink"/>
            <w:rFonts w:eastAsia="Times New Roman" w:cs="Courier New"/>
            <w:sz w:val="28"/>
            <w:szCs w:val="28"/>
            <w:lang w:eastAsia="sr-Latn-RS"/>
          </w:rPr>
          <w:t>odgovorite</w:t>
        </w:r>
        <w:r w:rsidR="00651F4F" w:rsidRPr="00F85182">
          <w:rPr>
            <w:rStyle w:val="Hyperlink"/>
            <w:rFonts w:eastAsia="Times New Roman" w:cs="Courier New"/>
            <w:sz w:val="28"/>
            <w:szCs w:val="28"/>
            <w:lang w:eastAsia="sr-Latn-RS"/>
          </w:rPr>
          <w:t xml:space="preserve"> na ov</w:t>
        </w:r>
        <w:r w:rsidR="00DE03D2" w:rsidRPr="00F85182">
          <w:rPr>
            <w:rStyle w:val="Hyperlink"/>
            <w:rFonts w:eastAsia="Times New Roman" w:cs="Courier New"/>
            <w:sz w:val="28"/>
            <w:szCs w:val="28"/>
            <w:lang w:eastAsia="sr-Latn-RS"/>
          </w:rPr>
          <w:t>aj upitnik</w:t>
        </w:r>
      </w:hyperlink>
      <w:r w:rsidR="00DE03D2">
        <w:rPr>
          <w:rFonts w:eastAsia="Times New Roman" w:cs="Courier New"/>
          <w:sz w:val="28"/>
          <w:szCs w:val="28"/>
          <w:u w:val="single"/>
          <w:lang w:eastAsia="sr-Latn-RS"/>
        </w:rPr>
        <w:t xml:space="preserve"> 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u roku od </w:t>
      </w:r>
      <w:r w:rsidR="00DE08A2">
        <w:rPr>
          <w:rFonts w:eastAsia="Times New Roman" w:cs="Courier New"/>
          <w:sz w:val="28"/>
          <w:szCs w:val="28"/>
          <w:lang w:eastAsia="sr-Latn-RS"/>
        </w:rPr>
        <w:t>dva tjedna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, </w:t>
      </w:r>
      <w:r w:rsidR="004D2894">
        <w:rPr>
          <w:rFonts w:eastAsia="Times New Roman" w:cs="Courier New"/>
          <w:sz w:val="28"/>
          <w:szCs w:val="28"/>
          <w:lang w:eastAsia="sr-Latn-RS"/>
        </w:rPr>
        <w:t>ako</w:t>
      </w:r>
      <w:r w:rsidR="00763413">
        <w:rPr>
          <w:rFonts w:eastAsia="Times New Roman" w:cs="Courier New"/>
          <w:sz w:val="28"/>
          <w:szCs w:val="28"/>
          <w:lang w:eastAsia="sr-Latn-RS"/>
        </w:rPr>
        <w:t xml:space="preserve"> </w:t>
      </w:r>
      <w:r w:rsidR="00DE08A2">
        <w:rPr>
          <w:rFonts w:eastAsia="Times New Roman" w:cs="Courier New"/>
          <w:sz w:val="28"/>
          <w:szCs w:val="28"/>
          <w:lang w:eastAsia="sr-Latn-RS"/>
        </w:rPr>
        <w:t xml:space="preserve"> je to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</w:t>
      </w:r>
      <w:r w:rsidR="00DE03D2" w:rsidRPr="00DE08A2">
        <w:rPr>
          <w:rFonts w:eastAsia="Times New Roman" w:cs="Courier New"/>
          <w:sz w:val="28"/>
          <w:szCs w:val="28"/>
          <w:lang w:eastAsia="sr-Latn-RS"/>
        </w:rPr>
        <w:t>moguće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. </w:t>
      </w:r>
      <w:r w:rsidR="00DE08A2">
        <w:rPr>
          <w:rFonts w:eastAsia="Times New Roman" w:cs="Courier New"/>
          <w:sz w:val="28"/>
          <w:szCs w:val="28"/>
          <w:lang w:eastAsia="sr-Latn-RS"/>
        </w:rPr>
        <w:t xml:space="preserve">Uzimajući u obzir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 xml:space="preserve">da 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>ste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 xml:space="preserve"> u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jedinstveno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j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poziciji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da date uvid u situaciju u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V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ašoj zemlji, ovo </w:t>
      </w:r>
      <w:r w:rsidR="00DE03D2">
        <w:rPr>
          <w:rFonts w:eastAsia="Times New Roman" w:cs="Courier New"/>
          <w:sz w:val="28"/>
          <w:szCs w:val="28"/>
          <w:lang w:eastAsia="sr-Latn-RS"/>
        </w:rPr>
        <w:t>istraživanje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nije </w:t>
      </w:r>
      <w:r w:rsidR="00DE03D2" w:rsidRPr="00DE08A2">
        <w:rPr>
          <w:rFonts w:eastAsia="Times New Roman" w:cs="Courier New"/>
          <w:sz w:val="28"/>
          <w:szCs w:val="28"/>
          <w:lang w:eastAsia="sr-Latn-RS"/>
        </w:rPr>
        <w:t>moguće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 bez vas! Stoga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V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as molimo da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 xml:space="preserve">izdvojite 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15 minuta </w:t>
      </w:r>
      <w:r w:rsidR="00565E1F" w:rsidRPr="00DE08A2">
        <w:rPr>
          <w:rFonts w:eastAsia="Times New Roman" w:cs="Courier New"/>
          <w:sz w:val="28"/>
          <w:szCs w:val="28"/>
          <w:lang w:eastAsia="sr-Latn-RS"/>
        </w:rPr>
        <w:t>V</w:t>
      </w:r>
      <w:r w:rsidR="00651F4F" w:rsidRPr="00DE08A2">
        <w:rPr>
          <w:rFonts w:eastAsia="Times New Roman" w:cs="Courier New"/>
          <w:sz w:val="28"/>
          <w:szCs w:val="28"/>
          <w:lang w:eastAsia="sr-Latn-RS"/>
        </w:rPr>
        <w:t xml:space="preserve">ašeg vremena za </w:t>
      </w:r>
      <w:r w:rsidR="002E0AB7">
        <w:rPr>
          <w:rFonts w:eastAsia="Times New Roman" w:cs="Courier New"/>
          <w:sz w:val="28"/>
          <w:szCs w:val="28"/>
          <w:lang w:eastAsia="sr-Latn-RS"/>
        </w:rPr>
        <w:t>ispunjavanje ovog upitnika.</w:t>
      </w:r>
    </w:p>
    <w:bookmarkEnd w:id="2"/>
    <w:p w14:paraId="2F29442B" w14:textId="77777777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</w:p>
    <w:p w14:paraId="5D2900A8" w14:textId="0839C6EA" w:rsidR="00651F4F" w:rsidRPr="00DE08A2" w:rsidRDefault="00651F4F" w:rsidP="00651F4F">
      <w:pPr>
        <w:spacing w:after="0" w:line="240" w:lineRule="auto"/>
        <w:rPr>
          <w:color w:val="202020"/>
          <w:sz w:val="28"/>
          <w:szCs w:val="28"/>
        </w:rPr>
      </w:pPr>
      <w:bookmarkStart w:id="3" w:name="_Hlk38712417"/>
      <w:r w:rsidRPr="00DE08A2">
        <w:rPr>
          <w:rFonts w:eastAsia="Times New Roman" w:cs="Courier New"/>
          <w:sz w:val="28"/>
          <w:szCs w:val="28"/>
          <w:lang w:eastAsia="sr-Latn-RS"/>
        </w:rPr>
        <w:t xml:space="preserve">Imajte na umu da na kraju upitnika možete </w:t>
      </w:r>
      <w:r w:rsidR="00AB2219">
        <w:rPr>
          <w:rFonts w:eastAsia="Times New Roman" w:cs="Courier New"/>
          <w:sz w:val="28"/>
          <w:szCs w:val="28"/>
          <w:lang w:eastAsia="sr-Latn-RS"/>
        </w:rPr>
        <w:t>izabrati</w:t>
      </w:r>
      <w:r w:rsidRPr="00DE08A2">
        <w:rPr>
          <w:rFonts w:eastAsia="Times New Roman" w:cs="Courier New"/>
          <w:sz w:val="28"/>
          <w:szCs w:val="28"/>
          <w:lang w:eastAsia="sr-Latn-RS"/>
        </w:rPr>
        <w:t xml:space="preserve"> anonimnost ili </w:t>
      </w:r>
      <w:r w:rsidR="00DE03D2">
        <w:rPr>
          <w:rFonts w:eastAsia="Times New Roman" w:cs="Courier New"/>
          <w:sz w:val="28"/>
          <w:szCs w:val="28"/>
          <w:lang w:eastAsia="sr-Latn-RS"/>
        </w:rPr>
        <w:t>možete unijeti svoje podatke</w:t>
      </w:r>
      <w:r w:rsidRPr="00DE08A2">
        <w:rPr>
          <w:rFonts w:eastAsia="Times New Roman" w:cs="Courier New"/>
          <w:sz w:val="28"/>
          <w:szCs w:val="28"/>
          <w:lang w:eastAsia="sr-Latn-RS"/>
        </w:rPr>
        <w:t xml:space="preserve">. </w:t>
      </w:r>
      <w:r w:rsidR="003D0CA7" w:rsidRPr="00DE08A2">
        <w:rPr>
          <w:color w:val="202020"/>
          <w:sz w:val="28"/>
          <w:szCs w:val="28"/>
        </w:rPr>
        <w:t xml:space="preserve">Identitet </w:t>
      </w:r>
      <w:r w:rsidR="00DE03D2">
        <w:rPr>
          <w:color w:val="202020"/>
          <w:sz w:val="28"/>
          <w:szCs w:val="28"/>
        </w:rPr>
        <w:t>sudionika</w:t>
      </w:r>
      <w:r w:rsidR="003D0CA7" w:rsidRPr="00DE08A2">
        <w:rPr>
          <w:color w:val="202020"/>
          <w:sz w:val="28"/>
          <w:szCs w:val="28"/>
        </w:rPr>
        <w:t>/</w:t>
      </w:r>
      <w:r w:rsidR="00DE03D2">
        <w:rPr>
          <w:color w:val="202020"/>
          <w:sz w:val="28"/>
          <w:szCs w:val="28"/>
        </w:rPr>
        <w:t>sudionica</w:t>
      </w:r>
      <w:r w:rsidR="003D0CA7" w:rsidRPr="00DE08A2">
        <w:rPr>
          <w:color w:val="202020"/>
          <w:sz w:val="28"/>
          <w:szCs w:val="28"/>
        </w:rPr>
        <w:t xml:space="preserve"> osta</w:t>
      </w:r>
      <w:r w:rsidR="00DE03D2">
        <w:rPr>
          <w:color w:val="202020"/>
          <w:sz w:val="28"/>
          <w:szCs w:val="28"/>
        </w:rPr>
        <w:t xml:space="preserve">t </w:t>
      </w:r>
      <w:r w:rsidR="003D0CA7" w:rsidRPr="00DE08A2">
        <w:rPr>
          <w:color w:val="202020"/>
          <w:sz w:val="28"/>
          <w:szCs w:val="28"/>
        </w:rPr>
        <w:t xml:space="preserve">će </w:t>
      </w:r>
      <w:r w:rsidR="00DE03D2" w:rsidRPr="00DE08A2">
        <w:rPr>
          <w:color w:val="202020"/>
          <w:sz w:val="28"/>
          <w:szCs w:val="28"/>
        </w:rPr>
        <w:t>povjerljiv</w:t>
      </w:r>
      <w:r w:rsidR="003D0CA7" w:rsidRPr="00DE08A2">
        <w:rPr>
          <w:color w:val="202020"/>
          <w:sz w:val="28"/>
          <w:szCs w:val="28"/>
        </w:rPr>
        <w:t xml:space="preserve"> i anoniman, dok će svi dogovori biti objavljeni na </w:t>
      </w:r>
      <w:hyperlink r:id="rId6" w:history="1">
        <w:r w:rsidR="00540424" w:rsidRPr="00E8552C">
          <w:rPr>
            <w:rStyle w:val="Hyperlink"/>
            <w:sz w:val="28"/>
            <w:szCs w:val="28"/>
          </w:rPr>
          <w:t>www.covid-drm.org</w:t>
        </w:r>
      </w:hyperlink>
      <w:r w:rsidR="003D0CA7" w:rsidRPr="00DE08A2">
        <w:rPr>
          <w:color w:val="202020"/>
          <w:sz w:val="28"/>
          <w:szCs w:val="28"/>
        </w:rPr>
        <w:t xml:space="preserve"> </w:t>
      </w:r>
      <w:r w:rsidR="00AB2219">
        <w:rPr>
          <w:color w:val="202020"/>
          <w:sz w:val="28"/>
          <w:szCs w:val="28"/>
        </w:rPr>
        <w:t>kako</w:t>
      </w:r>
      <w:r w:rsidRPr="00DE08A2">
        <w:rPr>
          <w:rFonts w:eastAsia="Times New Roman" w:cs="Courier New"/>
          <w:sz w:val="28"/>
          <w:szCs w:val="28"/>
          <w:lang w:eastAsia="sr-Latn-RS"/>
        </w:rPr>
        <w:t xml:space="preserve"> bismo </w:t>
      </w:r>
      <w:r w:rsidR="00740CC7" w:rsidRPr="00740CC7">
        <w:rPr>
          <w:rFonts w:eastAsia="Times New Roman" w:cs="Courier New"/>
          <w:sz w:val="28"/>
          <w:szCs w:val="28"/>
          <w:lang w:eastAsia="sr-Latn-RS"/>
        </w:rPr>
        <w:t>pridonijeli</w:t>
      </w:r>
      <w:r w:rsidRPr="00740CC7">
        <w:rPr>
          <w:rFonts w:eastAsia="Times New Roman" w:cs="Courier New"/>
          <w:sz w:val="28"/>
          <w:szCs w:val="28"/>
          <w:lang w:eastAsia="sr-Latn-RS"/>
        </w:rPr>
        <w:t xml:space="preserve"> razum</w:t>
      </w:r>
      <w:r w:rsidR="00DE03D2" w:rsidRPr="00740CC7">
        <w:rPr>
          <w:rFonts w:eastAsia="Times New Roman" w:cs="Courier New"/>
          <w:sz w:val="28"/>
          <w:szCs w:val="28"/>
          <w:lang w:eastAsia="sr-Latn-RS"/>
        </w:rPr>
        <w:t>ij</w:t>
      </w:r>
      <w:r w:rsidRPr="00740CC7">
        <w:rPr>
          <w:rFonts w:eastAsia="Times New Roman" w:cs="Courier New"/>
          <w:sz w:val="28"/>
          <w:szCs w:val="28"/>
          <w:lang w:eastAsia="sr-Latn-RS"/>
        </w:rPr>
        <w:t>evanj</w:t>
      </w:r>
      <w:r w:rsidR="00740CC7" w:rsidRPr="00740CC7">
        <w:rPr>
          <w:rFonts w:eastAsia="Times New Roman" w:cs="Courier New"/>
          <w:sz w:val="28"/>
          <w:szCs w:val="28"/>
          <w:lang w:eastAsia="sr-Latn-RS"/>
        </w:rPr>
        <w:t>u</w:t>
      </w:r>
      <w:r w:rsidRPr="00740CC7">
        <w:rPr>
          <w:rFonts w:eastAsia="Times New Roman" w:cs="Courier New"/>
          <w:sz w:val="28"/>
          <w:szCs w:val="28"/>
          <w:lang w:eastAsia="sr-Latn-RS"/>
        </w:rPr>
        <w:t xml:space="preserve"> trenutne situacije</w:t>
      </w:r>
      <w:r w:rsidR="00DE03D2" w:rsidRPr="00740CC7">
        <w:rPr>
          <w:rFonts w:eastAsia="Times New Roman" w:cs="Courier New"/>
          <w:sz w:val="28"/>
          <w:szCs w:val="28"/>
          <w:lang w:eastAsia="sr-Latn-RS"/>
        </w:rPr>
        <w:t xml:space="preserve"> na svjetskoj razini.</w:t>
      </w:r>
    </w:p>
    <w:bookmarkEnd w:id="3"/>
    <w:p w14:paraId="090B2179" w14:textId="32CE1198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</w:p>
    <w:p w14:paraId="0B0FDCC7" w14:textId="77777777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</w:p>
    <w:p w14:paraId="7A956C25" w14:textId="31569CA4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  <w:r w:rsidRPr="00DE08A2">
        <w:rPr>
          <w:rFonts w:eastAsia="Times New Roman" w:cs="Courier New"/>
          <w:sz w:val="28"/>
          <w:szCs w:val="28"/>
          <w:lang w:eastAsia="sr-Latn-RS"/>
        </w:rPr>
        <w:t xml:space="preserve">Ako imate bilo kakvih pitanja u vezi s </w:t>
      </w:r>
      <w:r w:rsidRPr="00540424">
        <w:rPr>
          <w:rFonts w:eastAsia="Times New Roman" w:cs="Courier New"/>
          <w:sz w:val="28"/>
          <w:szCs w:val="28"/>
          <w:lang w:eastAsia="sr-Latn-RS"/>
        </w:rPr>
        <w:t xml:space="preserve">upitnikom ili inicijativom za </w:t>
      </w:r>
      <w:r w:rsidR="00DE03D2" w:rsidRPr="00540424">
        <w:rPr>
          <w:rFonts w:eastAsia="Times New Roman" w:cs="Courier New"/>
          <w:sz w:val="28"/>
          <w:szCs w:val="28"/>
          <w:lang w:eastAsia="sr-Latn-RS"/>
        </w:rPr>
        <w:t>praćenje</w:t>
      </w:r>
      <w:r w:rsidRPr="00540424">
        <w:rPr>
          <w:rFonts w:eastAsia="Times New Roman" w:cs="Courier New"/>
          <w:sz w:val="28"/>
          <w:szCs w:val="28"/>
          <w:lang w:eastAsia="sr-Latn-RS"/>
        </w:rPr>
        <w:t xml:space="preserve"> prava osoba s invaliditetom COVID-19</w:t>
      </w:r>
      <w:r w:rsidR="00565E1F" w:rsidRPr="00540424">
        <w:rPr>
          <w:rFonts w:ascii="Calibri" w:eastAsia="Calibri" w:hAnsi="Calibri" w:cs="Calibri"/>
          <w:i/>
          <w:sz w:val="28"/>
          <w:szCs w:val="28"/>
        </w:rPr>
        <w:t xml:space="preserve"> (COVID-19 Disability Rights Monitor)</w:t>
      </w:r>
      <w:r w:rsidRPr="00540424">
        <w:rPr>
          <w:rFonts w:eastAsia="Times New Roman" w:cs="Courier New"/>
          <w:sz w:val="28"/>
          <w:szCs w:val="28"/>
          <w:lang w:eastAsia="sr-Latn-RS"/>
        </w:rPr>
        <w:t>, obratite se našim kolegama na engleskom</w:t>
      </w:r>
      <w:r w:rsidR="003D0CA7" w:rsidRPr="00540424">
        <w:rPr>
          <w:rFonts w:eastAsia="Times New Roman" w:cs="Courier New"/>
          <w:sz w:val="28"/>
          <w:szCs w:val="28"/>
          <w:lang w:eastAsia="sr-Latn-RS"/>
        </w:rPr>
        <w:t xml:space="preserve">, </w:t>
      </w:r>
      <w:r w:rsidRPr="00540424">
        <w:rPr>
          <w:rFonts w:eastAsia="Times New Roman" w:cs="Courier New"/>
          <w:sz w:val="28"/>
          <w:szCs w:val="28"/>
          <w:lang w:eastAsia="sr-Latn-RS"/>
        </w:rPr>
        <w:t>fra</w:t>
      </w:r>
      <w:r w:rsidRPr="00DE08A2">
        <w:rPr>
          <w:rFonts w:eastAsia="Times New Roman" w:cs="Courier New"/>
          <w:sz w:val="28"/>
          <w:szCs w:val="28"/>
          <w:lang w:eastAsia="sr-Latn-RS"/>
        </w:rPr>
        <w:t xml:space="preserve">ncuskom </w:t>
      </w:r>
      <w:r w:rsidR="003D0CA7" w:rsidRPr="00DE08A2">
        <w:rPr>
          <w:rFonts w:eastAsia="Times New Roman" w:cs="Courier New"/>
          <w:sz w:val="28"/>
          <w:szCs w:val="28"/>
          <w:lang w:eastAsia="sr-Latn-RS"/>
        </w:rPr>
        <w:t>ili špan</w:t>
      </w:r>
      <w:r w:rsidR="00DE03D2">
        <w:rPr>
          <w:rFonts w:eastAsia="Times New Roman" w:cs="Courier New"/>
          <w:sz w:val="28"/>
          <w:szCs w:val="28"/>
          <w:lang w:eastAsia="sr-Latn-RS"/>
        </w:rPr>
        <w:t>jol</w:t>
      </w:r>
      <w:r w:rsidR="003D0CA7" w:rsidRPr="00DE08A2">
        <w:rPr>
          <w:rFonts w:eastAsia="Times New Roman" w:cs="Courier New"/>
          <w:sz w:val="28"/>
          <w:szCs w:val="28"/>
          <w:lang w:eastAsia="sr-Latn-RS"/>
        </w:rPr>
        <w:t xml:space="preserve">skom </w:t>
      </w:r>
      <w:r w:rsidRPr="00DE08A2">
        <w:rPr>
          <w:rFonts w:eastAsia="Times New Roman" w:cs="Courier New"/>
          <w:sz w:val="28"/>
          <w:szCs w:val="28"/>
          <w:lang w:eastAsia="sr-Latn-RS"/>
        </w:rPr>
        <w:t xml:space="preserve">jeziku na </w:t>
      </w:r>
      <w:hyperlink r:id="rId7" w:history="1">
        <w:r w:rsidR="00540424" w:rsidRPr="00E8552C">
          <w:rPr>
            <w:rStyle w:val="Hyperlink"/>
            <w:rFonts w:ascii="Calibri" w:eastAsia="Calibri" w:hAnsi="Calibri" w:cs="Calibri"/>
            <w:sz w:val="28"/>
            <w:szCs w:val="28"/>
          </w:rPr>
          <w:t>monitoring@covid-drm.</w:t>
        </w:r>
      </w:hyperlink>
      <w:r w:rsidR="003D0CA7" w:rsidRPr="00DE08A2">
        <w:rPr>
          <w:rFonts w:ascii="Calibri" w:eastAsia="Calibri" w:hAnsi="Calibri" w:cs="Calibri"/>
          <w:color w:val="0563C1"/>
          <w:sz w:val="28"/>
          <w:szCs w:val="28"/>
          <w:u w:val="single"/>
        </w:rPr>
        <w:t>org</w:t>
      </w:r>
      <w:r w:rsidRPr="00DE08A2">
        <w:rPr>
          <w:rFonts w:ascii="Calibri" w:eastAsia="Calibri" w:hAnsi="Calibri" w:cs="Calibri"/>
          <w:color w:val="202020"/>
          <w:sz w:val="28"/>
          <w:szCs w:val="28"/>
        </w:rPr>
        <w:t>.</w:t>
      </w:r>
    </w:p>
    <w:p w14:paraId="5162CDF0" w14:textId="77777777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</w:p>
    <w:p w14:paraId="56834BD3" w14:textId="77777777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  <w:r w:rsidRPr="00DE08A2">
        <w:rPr>
          <w:rFonts w:eastAsia="Times New Roman" w:cs="Courier New"/>
          <w:sz w:val="28"/>
          <w:szCs w:val="28"/>
          <w:lang w:eastAsia="sr-Latn-RS"/>
        </w:rPr>
        <w:t>Hvala!</w:t>
      </w:r>
    </w:p>
    <w:p w14:paraId="0600BD1D" w14:textId="77777777" w:rsidR="00651F4F" w:rsidRPr="00DE08A2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</w:p>
    <w:p w14:paraId="6563C4BE" w14:textId="70DD4364" w:rsidR="00651F4F" w:rsidRPr="00540424" w:rsidRDefault="00651F4F" w:rsidP="00651F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8"/>
          <w:szCs w:val="28"/>
          <w:lang w:eastAsia="sr-Latn-RS"/>
        </w:rPr>
      </w:pPr>
      <w:r w:rsidRPr="00540424">
        <w:rPr>
          <w:rFonts w:eastAsia="Times New Roman" w:cs="Courier New"/>
          <w:sz w:val="28"/>
          <w:szCs w:val="28"/>
          <w:lang w:eastAsia="sr-Latn-RS"/>
        </w:rPr>
        <w:lastRenderedPageBreak/>
        <w:t>Koordinaci</w:t>
      </w:r>
      <w:r w:rsidR="00893C73" w:rsidRPr="00540424">
        <w:rPr>
          <w:rFonts w:eastAsia="Times New Roman" w:cs="Courier New"/>
          <w:sz w:val="28"/>
          <w:szCs w:val="28"/>
          <w:lang w:eastAsia="sr-Latn-RS"/>
        </w:rPr>
        <w:t>jsk</w:t>
      </w:r>
      <w:r w:rsidRPr="00540424">
        <w:rPr>
          <w:rFonts w:eastAsia="Times New Roman" w:cs="Courier New"/>
          <w:sz w:val="28"/>
          <w:szCs w:val="28"/>
          <w:lang w:eastAsia="sr-Latn-RS"/>
        </w:rPr>
        <w:t>a grupa:</w:t>
      </w:r>
    </w:p>
    <w:p w14:paraId="14E03817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>Validity Foundation</w:t>
      </w:r>
    </w:p>
    <w:p w14:paraId="78D48984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>European Network on Independent Living</w:t>
      </w:r>
    </w:p>
    <w:p w14:paraId="0CAC91E1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>International Disability Alliance</w:t>
      </w:r>
    </w:p>
    <w:p w14:paraId="53652134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 xml:space="preserve">Disability Rights International </w:t>
      </w:r>
    </w:p>
    <w:p w14:paraId="69B7B822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>Centre for Human Rights, University of Pretoria</w:t>
      </w:r>
    </w:p>
    <w:p w14:paraId="481FCDF0" w14:textId="77777777" w:rsidR="003D0CA7" w:rsidRPr="00DE08A2" w:rsidRDefault="003D0CA7" w:rsidP="003D0CA7">
      <w:pPr>
        <w:spacing w:after="0" w:line="240" w:lineRule="auto"/>
        <w:rPr>
          <w:sz w:val="28"/>
          <w:szCs w:val="28"/>
        </w:rPr>
      </w:pPr>
      <w:r w:rsidRPr="00DE08A2">
        <w:rPr>
          <w:sz w:val="28"/>
          <w:szCs w:val="28"/>
        </w:rPr>
        <w:t>International Disability and Development Consortium</w:t>
      </w:r>
    </w:p>
    <w:p w14:paraId="22859F23" w14:textId="77777777" w:rsidR="00EA3010" w:rsidRPr="00DE08A2" w:rsidRDefault="00F85182"/>
    <w:sectPr w:rsidR="00EA3010" w:rsidRPr="00DE08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4F"/>
    <w:rsid w:val="00064BC3"/>
    <w:rsid w:val="002E0AB7"/>
    <w:rsid w:val="00334A69"/>
    <w:rsid w:val="003D0CA7"/>
    <w:rsid w:val="003F0D65"/>
    <w:rsid w:val="004D2894"/>
    <w:rsid w:val="00532248"/>
    <w:rsid w:val="00540424"/>
    <w:rsid w:val="00565E1F"/>
    <w:rsid w:val="00651F4F"/>
    <w:rsid w:val="00740CC7"/>
    <w:rsid w:val="00763413"/>
    <w:rsid w:val="008061E4"/>
    <w:rsid w:val="00893C73"/>
    <w:rsid w:val="0098415D"/>
    <w:rsid w:val="00A55A9E"/>
    <w:rsid w:val="00A76C61"/>
    <w:rsid w:val="00AB2219"/>
    <w:rsid w:val="00B036AB"/>
    <w:rsid w:val="00C066A2"/>
    <w:rsid w:val="00C7077A"/>
    <w:rsid w:val="00CB610D"/>
    <w:rsid w:val="00DE03D2"/>
    <w:rsid w:val="00DE08A2"/>
    <w:rsid w:val="00E225AC"/>
    <w:rsid w:val="00E73DDE"/>
    <w:rsid w:val="00F26407"/>
    <w:rsid w:val="00F8518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5CD80"/>
  <w15:chartTrackingRefBased/>
  <w15:docId w15:val="{C93A3586-ACF3-4F5E-AF5A-13DE7845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A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CA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0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47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95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itoring@covid-dr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id-drm.org" TargetMode="External"/><Relationship Id="rId5" Type="http://schemas.openxmlformats.org/officeDocument/2006/relationships/hyperlink" Target="https://www.covid-drm.org/hr/monito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32EF-7BBA-462C-B973-8D8E653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ándor Gurbai</cp:lastModifiedBy>
  <cp:revision>4</cp:revision>
  <dcterms:created xsi:type="dcterms:W3CDTF">2020-04-27T07:49:00Z</dcterms:created>
  <dcterms:modified xsi:type="dcterms:W3CDTF">2020-04-28T10:51:00Z</dcterms:modified>
</cp:coreProperties>
</file>